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1.8., 18.9., 23.10., 20.11., 18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